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A3" w:rsidRDefault="00AA74A3" w:rsidP="00AA74A3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AA74A3" w:rsidRDefault="00AA74A3" w:rsidP="00AA74A3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AA74A3" w:rsidRDefault="00AA74A3" w:rsidP="00AA74A3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августа 2020г.</w:t>
      </w:r>
    </w:p>
    <w:p w:rsidR="00AA74A3" w:rsidRDefault="00AA74A3" w:rsidP="00AA74A3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outlineLvl w:val="0"/>
        <w:rPr>
          <w:sz w:val="28"/>
          <w:szCs w:val="28"/>
        </w:rPr>
      </w:pPr>
    </w:p>
    <w:p w:rsidR="00831670" w:rsidRDefault="00831670" w:rsidP="008031E0">
      <w:pPr>
        <w:pStyle w:val="a3"/>
        <w:shd w:val="clear" w:color="auto" w:fill="FFFFFF"/>
        <w:spacing w:before="120" w:beforeAutospacing="0" w:after="312" w:afterAutospacing="0"/>
        <w:jc w:val="center"/>
        <w:rPr>
          <w:b/>
          <w:color w:val="FF0000"/>
          <w:sz w:val="28"/>
          <w:szCs w:val="28"/>
        </w:rPr>
      </w:pP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jc w:val="center"/>
        <w:rPr>
          <w:color w:val="000000"/>
          <w:sz w:val="28"/>
          <w:szCs w:val="28"/>
        </w:rPr>
      </w:pPr>
      <w:r w:rsidRPr="00831670">
        <w:rPr>
          <w:b/>
          <w:color w:val="FF0000"/>
          <w:sz w:val="36"/>
          <w:szCs w:val="36"/>
        </w:rPr>
        <w:t>ИНСТРУКЦИЯ</w:t>
      </w:r>
      <w:r w:rsidR="00AA74A3" w:rsidRPr="00831670">
        <w:rPr>
          <w:b/>
          <w:color w:val="FF0000"/>
          <w:sz w:val="36"/>
          <w:szCs w:val="36"/>
        </w:rPr>
        <w:t xml:space="preserve"> №1 </w:t>
      </w:r>
      <w:r w:rsidRPr="00831670">
        <w:rPr>
          <w:color w:val="000000"/>
          <w:sz w:val="36"/>
          <w:szCs w:val="36"/>
        </w:rPr>
        <w:br/>
      </w:r>
      <w:r w:rsidRPr="00AA74A3">
        <w:rPr>
          <w:b/>
          <w:color w:val="FF0000"/>
          <w:sz w:val="32"/>
          <w:szCs w:val="32"/>
          <w:u w:val="single"/>
        </w:rPr>
        <w:t>по действиям при угрозах террористического характера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1. 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II закона «О борьбе с терроризмом»).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 xml:space="preserve"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директору учреждения, а при его отсутствии его заместителю и в милицию (тел. </w:t>
      </w:r>
      <w:r w:rsidR="00831670">
        <w:rPr>
          <w:color w:val="000000"/>
          <w:sz w:val="28"/>
          <w:szCs w:val="28"/>
        </w:rPr>
        <w:t>1</w:t>
      </w:r>
      <w:r w:rsidRPr="00F71B85">
        <w:rPr>
          <w:color w:val="000000"/>
          <w:sz w:val="28"/>
          <w:szCs w:val="28"/>
        </w:rPr>
        <w:t>02) или в местное отделение милиции или ФСБ.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3. 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 xml:space="preserve"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милицию (тел. </w:t>
      </w:r>
      <w:r w:rsidR="00831670">
        <w:rPr>
          <w:color w:val="000000"/>
          <w:sz w:val="28"/>
          <w:szCs w:val="28"/>
        </w:rPr>
        <w:t>1</w:t>
      </w:r>
      <w:r w:rsidRPr="00F71B85">
        <w:rPr>
          <w:color w:val="000000"/>
          <w:sz w:val="28"/>
          <w:szCs w:val="28"/>
        </w:rPr>
        <w:t>02) или местные отделения ФСБ и милиции.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5. 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пальцев. Сообщить о случившемся в милицию или орган ФСБ и дальше действовать по их указанию.</w:t>
      </w:r>
    </w:p>
    <w:p w:rsidR="008031E0" w:rsidRPr="00F71B85" w:rsidRDefault="008031E0" w:rsidP="008031E0">
      <w:pPr>
        <w:pStyle w:val="a3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ахождении родственникам или в милицию. Помнить, что ради сохранения своей жизни и жизни других заложников надо потерпеть. При безопасной возможности освободиться от бандитов, надо уходить. </w:t>
      </w:r>
    </w:p>
    <w:p w:rsidR="00F71B85" w:rsidRDefault="00F71B85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70C0"/>
          <w:sz w:val="28"/>
          <w:szCs w:val="28"/>
        </w:rPr>
      </w:pPr>
    </w:p>
    <w:p w:rsidR="00F71B85" w:rsidRDefault="00F71B85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70C0"/>
          <w:sz w:val="28"/>
          <w:szCs w:val="28"/>
        </w:rPr>
      </w:pPr>
    </w:p>
    <w:p w:rsidR="00F71B85" w:rsidRDefault="00F71B85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70C0"/>
          <w:sz w:val="28"/>
          <w:szCs w:val="28"/>
        </w:rPr>
      </w:pP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августа 2020г.</w:t>
      </w:r>
    </w:p>
    <w:p w:rsidR="00831670" w:rsidRDefault="00831670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0070C0"/>
          <w:sz w:val="28"/>
          <w:szCs w:val="28"/>
        </w:rPr>
      </w:pPr>
    </w:p>
    <w:p w:rsidR="00831670" w:rsidRDefault="00831670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FF0000"/>
          <w:sz w:val="36"/>
          <w:szCs w:val="36"/>
        </w:rPr>
      </w:pPr>
    </w:p>
    <w:p w:rsidR="00831670" w:rsidRDefault="00831670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b/>
          <w:bCs/>
          <w:color w:val="FF0000"/>
          <w:sz w:val="36"/>
          <w:szCs w:val="36"/>
        </w:rPr>
      </w:pPr>
    </w:p>
    <w:p w:rsidR="008031E0" w:rsidRPr="0083167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FF0000"/>
          <w:sz w:val="36"/>
          <w:szCs w:val="36"/>
        </w:rPr>
      </w:pPr>
      <w:r w:rsidRPr="00831670">
        <w:rPr>
          <w:b/>
          <w:bCs/>
          <w:color w:val="FF0000"/>
          <w:sz w:val="36"/>
          <w:szCs w:val="36"/>
        </w:rPr>
        <w:t>ИНСТРУКЦИЯ</w:t>
      </w:r>
      <w:r w:rsidR="00831670" w:rsidRPr="00831670">
        <w:rPr>
          <w:b/>
          <w:bCs/>
          <w:color w:val="FF0000"/>
          <w:sz w:val="36"/>
          <w:szCs w:val="36"/>
        </w:rPr>
        <w:t xml:space="preserve"> №2</w:t>
      </w:r>
    </w:p>
    <w:p w:rsidR="008031E0" w:rsidRPr="00831670" w:rsidRDefault="00831670" w:rsidP="008031E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FF0000"/>
          <w:sz w:val="36"/>
          <w:szCs w:val="36"/>
          <w:u w:val="single"/>
        </w:rPr>
      </w:pPr>
      <w:r w:rsidRPr="00831670">
        <w:rPr>
          <w:color w:val="FF0000"/>
          <w:sz w:val="36"/>
          <w:szCs w:val="36"/>
          <w:u w:val="single"/>
        </w:rPr>
        <w:t>м</w:t>
      </w:r>
      <w:r w:rsidR="008031E0" w:rsidRPr="00831670">
        <w:rPr>
          <w:color w:val="FF0000"/>
          <w:sz w:val="36"/>
          <w:szCs w:val="36"/>
          <w:u w:val="single"/>
        </w:rPr>
        <w:t>ероприятия по эвакуации из помещений ОУ</w:t>
      </w:r>
    </w:p>
    <w:p w:rsidR="008031E0" w:rsidRPr="0083167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36"/>
          <w:szCs w:val="36"/>
          <w:u w:val="single"/>
        </w:rPr>
      </w:pPr>
    </w:p>
    <w:p w:rsidR="008031E0" w:rsidRPr="00F71B85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1. Эвакуация производится по непрерывному звуковому сигналу, подаваемому звонком. Дублирующий сигнал голосом: «Внимание всем! Покинуть здание!»</w:t>
      </w: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2. Эвакуируются все учащиеся, в том числе находящиеся на экзаменах и все сотрудники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3. Преподавателям в начале занятий, после проверки по классному журналу присутствующих и отсутствующих, доводить до сведения учащихся номер запасного выхода, через который производится эвакуация из данного класса (кабинета)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4. Преподаватель руководит эвакуацией: осуществляет организованный проход учащихся в колонне через соответствующий выход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5. Эвакуация должна происходить организованно: без разговоров, без шума, суеты и</w:t>
      </w:r>
      <w:r w:rsidRPr="00F71B85">
        <w:rPr>
          <w:b/>
          <w:bCs/>
          <w:i/>
          <w:iCs/>
          <w:color w:val="000000"/>
          <w:sz w:val="28"/>
          <w:szCs w:val="28"/>
        </w:rPr>
        <w:t> </w:t>
      </w:r>
      <w:r w:rsidRPr="00F71B85">
        <w:rPr>
          <w:color w:val="000000"/>
          <w:sz w:val="28"/>
          <w:szCs w:val="28"/>
        </w:rPr>
        <w:t>без шалостей, строго и серьезно. Команды подает и делает замечания только руководитель занятия (преподаватель)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6. При эвакуации учащиеся следуют к месту построения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7. После проверки по журналу наличия учащихся преподаватель докладывает начальнику штаба ГО учреждения о списочном составе группы, количестве в строю, об отсутствующих и причинах отсутствия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8. Начальник штаба ГО докладывает директору учреждения - начальнику ГО объекта о результатах эвакуации.</w:t>
      </w:r>
    </w:p>
    <w:p w:rsidR="0073452B" w:rsidRPr="00F71B85" w:rsidRDefault="0073452B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8031E0" w:rsidRPr="00F71B85" w:rsidRDefault="008031E0" w:rsidP="008031E0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9. У каждого из выходов контроль организованности эвакуации осуществляю заместители директора учреждения - должностные лица ГОЧС.</w:t>
      </w:r>
    </w:p>
    <w:p w:rsidR="008031E0" w:rsidRPr="00F71B85" w:rsidRDefault="00831670" w:rsidP="008031E0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местителю директора учреждения по АХ</w:t>
      </w:r>
      <w:proofErr w:type="gramStart"/>
      <w:r>
        <w:rPr>
          <w:color w:val="000000"/>
          <w:sz w:val="28"/>
          <w:szCs w:val="28"/>
        </w:rPr>
        <w:t>Р</w:t>
      </w:r>
      <w:r w:rsidR="008031E0" w:rsidRPr="00F71B85">
        <w:rPr>
          <w:color w:val="000000"/>
          <w:sz w:val="28"/>
          <w:szCs w:val="28"/>
        </w:rPr>
        <w:t>-</w:t>
      </w:r>
      <w:proofErr w:type="gramEnd"/>
      <w:r w:rsidR="008031E0" w:rsidRPr="00F71B85">
        <w:rPr>
          <w:color w:val="000000"/>
          <w:sz w:val="28"/>
          <w:szCs w:val="28"/>
        </w:rPr>
        <w:t xml:space="preserve"> заместителю начальника ГО объекта - обеспечить готовность запасных выходов из здания учреждения.</w:t>
      </w:r>
    </w:p>
    <w:p w:rsidR="005743B4" w:rsidRPr="00F71B85" w:rsidRDefault="005743B4">
      <w:pPr>
        <w:rPr>
          <w:rFonts w:ascii="Times New Roman" w:hAnsi="Times New Roman" w:cs="Times New Roman"/>
          <w:sz w:val="28"/>
          <w:szCs w:val="28"/>
        </w:rPr>
      </w:pPr>
    </w:p>
    <w:p w:rsidR="008031E0" w:rsidRDefault="008031E0">
      <w:pPr>
        <w:rPr>
          <w:rFonts w:ascii="Times New Roman" w:hAnsi="Times New Roman" w:cs="Times New Roman"/>
          <w:sz w:val="28"/>
          <w:szCs w:val="28"/>
        </w:rPr>
      </w:pP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F71B85" w:rsidRPr="00831670" w:rsidRDefault="00831670" w:rsidP="00831670">
      <w:pPr>
        <w:tabs>
          <w:tab w:val="left" w:pos="28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670">
        <w:rPr>
          <w:b/>
          <w:sz w:val="28"/>
          <w:szCs w:val="28"/>
        </w:rPr>
        <w:t>«___» августа 2020г.</w:t>
      </w:r>
      <w:r w:rsidRPr="00831670">
        <w:rPr>
          <w:b/>
          <w:sz w:val="28"/>
          <w:szCs w:val="28"/>
        </w:rPr>
        <w:tab/>
      </w:r>
    </w:p>
    <w:p w:rsidR="0073452B" w:rsidRPr="00831670" w:rsidRDefault="0073452B" w:rsidP="0073452B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FF0000"/>
          <w:sz w:val="36"/>
          <w:szCs w:val="36"/>
        </w:rPr>
      </w:pPr>
      <w:r w:rsidRPr="00831670">
        <w:rPr>
          <w:b/>
          <w:bCs/>
          <w:color w:val="FF0000"/>
          <w:sz w:val="36"/>
          <w:szCs w:val="36"/>
        </w:rPr>
        <w:t>ИНСТРУКЦИЯ</w:t>
      </w:r>
      <w:r>
        <w:rPr>
          <w:b/>
          <w:bCs/>
          <w:color w:val="FF0000"/>
          <w:sz w:val="36"/>
          <w:szCs w:val="36"/>
        </w:rPr>
        <w:t xml:space="preserve"> № 3 </w:t>
      </w:r>
    </w:p>
    <w:p w:rsidR="001F54D0" w:rsidRPr="001F54D0" w:rsidRDefault="001F54D0" w:rsidP="0073452B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</w:pPr>
      <w:r w:rsidRPr="001F54D0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  <w:t>Действие учащихся при обнар</w:t>
      </w:r>
      <w:r w:rsidR="0073452B" w:rsidRPr="0073452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ru-RU"/>
        </w:rPr>
        <w:t>ужении подозрительного предмета</w:t>
      </w:r>
    </w:p>
    <w:p w:rsidR="001F54D0" w:rsidRPr="001F54D0" w:rsidRDefault="0073452B" w:rsidP="001F54D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1F54D0" w:rsidRP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 </w:t>
      </w: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одозрительного (взрывоопасного) предмета в здании школы и на ее территории:</w:t>
      </w: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трогать подозрительный предмет руками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амедлительно сообщить о подозрительном предмете любому из </w:t>
      </w:r>
      <w:proofErr w:type="gramStart"/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изости работнику школы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ь,  чтобы никто из учащихся не прикасался к подозрительному предмету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ихода работника школы сообщить ему обо всех обстоятельствах обнаружения подозрительного предмета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нуть место обнаружения подозрительного предмета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сигнала к эвакуации покинуть здание школы (территорию школы)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гналом к эвакуации из здания школы служат три длинных звонка либо устное сообщение работников школы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сигнала к эвакуации слушать указания работников школы;</w:t>
      </w:r>
      <w:r w:rsidRPr="007345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паники, организованно пройти к эвакуационному выходу и покинуть  здание школы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рганизованной эвакуации в составе класса действовать строго по указаниям учителя, не отставать от класса, не пытаться самостоятельно искать путь к эвакуации.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Default="001F54D0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выхода из здания школы собраться в установленном месте, сообщить о своем выходе классному руководителю;</w:t>
      </w:r>
    </w:p>
    <w:p w:rsidR="0073452B" w:rsidRPr="001F54D0" w:rsidRDefault="0073452B" w:rsidP="001F54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D0" w:rsidRPr="001F54D0" w:rsidRDefault="001F54D0" w:rsidP="001F54D0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инуть территорию школы либо вернуться в здание школы после указаний классного руководителя.</w:t>
      </w:r>
    </w:p>
    <w:p w:rsidR="008031E0" w:rsidRPr="0073452B" w:rsidRDefault="008031E0">
      <w:pPr>
        <w:rPr>
          <w:rFonts w:ascii="Times New Roman" w:hAnsi="Times New Roman" w:cs="Times New Roman"/>
          <w:sz w:val="28"/>
          <w:szCs w:val="28"/>
        </w:rPr>
      </w:pP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831670" w:rsidRPr="00831670" w:rsidRDefault="00831670" w:rsidP="00831670">
      <w:pPr>
        <w:tabs>
          <w:tab w:val="left" w:pos="28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670">
        <w:rPr>
          <w:b/>
          <w:sz w:val="28"/>
          <w:szCs w:val="28"/>
        </w:rPr>
        <w:t>«___» августа 2020г.</w:t>
      </w:r>
      <w:r w:rsidRPr="00831670">
        <w:rPr>
          <w:b/>
          <w:sz w:val="28"/>
          <w:szCs w:val="28"/>
        </w:rPr>
        <w:tab/>
      </w:r>
    </w:p>
    <w:p w:rsidR="00F71B85" w:rsidRDefault="00F71B85" w:rsidP="00556C8F">
      <w:pPr>
        <w:pStyle w:val="11"/>
        <w:ind w:firstLine="60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31670" w:rsidRPr="00831670" w:rsidRDefault="00831670" w:rsidP="00831670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FF0000"/>
          <w:sz w:val="36"/>
          <w:szCs w:val="36"/>
        </w:rPr>
      </w:pPr>
      <w:r w:rsidRPr="00831670">
        <w:rPr>
          <w:b/>
          <w:bCs/>
          <w:color w:val="FF0000"/>
          <w:sz w:val="36"/>
          <w:szCs w:val="36"/>
        </w:rPr>
        <w:t>ИНСТРУКЦИЯ</w:t>
      </w:r>
      <w:r>
        <w:rPr>
          <w:b/>
          <w:bCs/>
          <w:color w:val="FF0000"/>
          <w:sz w:val="36"/>
          <w:szCs w:val="36"/>
        </w:rPr>
        <w:t xml:space="preserve"> №7</w:t>
      </w:r>
    </w:p>
    <w:p w:rsidR="00556C8F" w:rsidRPr="00831670" w:rsidRDefault="00556C8F" w:rsidP="00556C8F">
      <w:pPr>
        <w:pStyle w:val="11"/>
        <w:ind w:firstLine="600"/>
        <w:jc w:val="center"/>
        <w:rPr>
          <w:color w:val="000000"/>
          <w:sz w:val="32"/>
          <w:szCs w:val="32"/>
          <w:u w:val="single"/>
        </w:rPr>
      </w:pPr>
      <w:r w:rsidRPr="00831670">
        <w:rPr>
          <w:b/>
          <w:bCs/>
          <w:iCs/>
          <w:color w:val="000000"/>
          <w:sz w:val="32"/>
          <w:szCs w:val="32"/>
          <w:u w:val="single"/>
        </w:rPr>
        <w:t>Действия лиц, ставшими объектом захвата (заложниками).</w:t>
      </w:r>
    </w:p>
    <w:p w:rsidR="00556C8F" w:rsidRPr="00F71B85" w:rsidRDefault="00556C8F" w:rsidP="00556C8F">
      <w:pPr>
        <w:pStyle w:val="11"/>
        <w:ind w:firstLine="600"/>
        <w:jc w:val="both"/>
        <w:rPr>
          <w:color w:val="000000"/>
          <w:sz w:val="28"/>
          <w:szCs w:val="28"/>
        </w:rPr>
      </w:pPr>
      <w:r w:rsidRPr="00F71B85">
        <w:rPr>
          <w:color w:val="000000"/>
          <w:sz w:val="28"/>
          <w:szCs w:val="28"/>
        </w:rPr>
        <w:t> 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1.        Возьмите себя в руки, успокойтесь, не паникуйте. Разговаривайте спокойным голосом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2.        Подготовьтесь физически и морально к возможному суровому испытанию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3.        Не вызывайте ненависть и пренебрежение к похитителям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4.        Не привлекайте внимание террористов своим поведением, не оказывайте сопротивление. Это может усугубить ваше положение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5.        Не пытайтесь бежать, если нет уверенности в успехе побега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6.        Заявите о своем плохом самочувствии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7.        Запомните как можно больше информации о террористах (количество, особенности внешности, акцента, тематика разговора, манера поведения)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8.        Сохраняйте умственную и физическую активность. Помните, правоохранительные органы делают все, чтобы вас освободить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9.        Не пренебрегайте пищей. Это поможет сохранить силы и здоровье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10.    По возможности расположитесь подальше от окон, дверей и самих террористов. Это необходимо в случае штурма помещения, стрельбы снайперов на поражение преступников.</w:t>
      </w:r>
    </w:p>
    <w:p w:rsidR="00556C8F" w:rsidRPr="00831670" w:rsidRDefault="00556C8F" w:rsidP="00556C8F">
      <w:pPr>
        <w:pStyle w:val="11"/>
        <w:ind w:left="1125" w:hanging="420"/>
        <w:jc w:val="both"/>
        <w:rPr>
          <w:color w:val="000000"/>
          <w:sz w:val="28"/>
          <w:szCs w:val="28"/>
        </w:rPr>
      </w:pPr>
      <w:r w:rsidRPr="00831670">
        <w:rPr>
          <w:color w:val="000000"/>
          <w:sz w:val="28"/>
          <w:szCs w:val="28"/>
        </w:rPr>
        <w:t>11.  При штурме ложитесь на пол вниз лицом, сложив руки на затылке.</w:t>
      </w:r>
    </w:p>
    <w:p w:rsidR="001F54D0" w:rsidRPr="00F71B85" w:rsidRDefault="001F54D0">
      <w:pPr>
        <w:rPr>
          <w:rFonts w:ascii="Times New Roman" w:hAnsi="Times New Roman" w:cs="Times New Roman"/>
          <w:sz w:val="28"/>
          <w:szCs w:val="28"/>
        </w:rPr>
      </w:pPr>
    </w:p>
    <w:p w:rsidR="00F71B85" w:rsidRDefault="00F71B85" w:rsidP="0055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B85" w:rsidRDefault="00F71B85" w:rsidP="0055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B85" w:rsidRDefault="00F71B85" w:rsidP="0055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B85" w:rsidRDefault="00F71B85" w:rsidP="0055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831670" w:rsidRDefault="00831670" w:rsidP="00831670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F71B85" w:rsidRDefault="00831670" w:rsidP="008316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1670">
        <w:rPr>
          <w:b/>
          <w:sz w:val="28"/>
          <w:szCs w:val="28"/>
        </w:rPr>
        <w:t>«___» августа 2020г.</w:t>
      </w:r>
    </w:p>
    <w:p w:rsidR="00F71B85" w:rsidRDefault="00F71B85" w:rsidP="008316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1B85" w:rsidRDefault="00F71B85" w:rsidP="008316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6C8F" w:rsidRPr="00556C8F" w:rsidRDefault="00556C8F" w:rsidP="0055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6C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НСТРУКЦИЯ</w:t>
      </w:r>
      <w:r w:rsidR="00831670" w:rsidRPr="0083167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№6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</w:pPr>
      <w:r w:rsidRPr="00556C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Действия при захвате заложников</w:t>
      </w:r>
    </w:p>
    <w:p w:rsidR="00556C8F" w:rsidRPr="00556C8F" w:rsidRDefault="00556C8F" w:rsidP="005802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Как </w:t>
      </w:r>
      <w:proofErr w:type="gramStart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обных ситуациях в роли посредника при переговорах террористы обычно используют руководителей объектов.</w:t>
      </w:r>
    </w:p>
    <w:p w:rsidR="00580238" w:rsidRDefault="00556C8F" w:rsidP="005802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случаях жи</w:t>
      </w:r>
      <w:bookmarkStart w:id="0" w:name="OCRUncertain020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bookmarkEnd w:id="0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 людей становится предметом торга и находится в постоянной опасности. Захват всегда происходит неожиданно. </w:t>
      </w:r>
      <w:proofErr w:type="gramStart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выполнение мер предупредительного характера (ужесточение пропускного режима при входе и въезде на территорию объекта, установка систем сиг</w:t>
      </w:r>
      <w:bookmarkStart w:id="1" w:name="OCRUncertain021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bookmarkEnd w:id="1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, аудио и видео</w:t>
      </w:r>
      <w:bookmarkStart w:id="2" w:name="OCRUncertain022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bookmarkEnd w:id="2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си, проведение более тщательного подбора и проверки кадров,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) поможет снизить вероятность захвата людей на Вашем объекте. </w:t>
      </w:r>
      <w:proofErr w:type="gramEnd"/>
    </w:p>
    <w:p w:rsidR="00580238" w:rsidRDefault="00580238" w:rsidP="005802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6C8F" w:rsidRPr="00556C8F" w:rsidRDefault="00556C8F" w:rsidP="005802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хвате людей в заложники необходимо: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жившейся на объекте ситуации не</w:t>
      </w:r>
      <w:bookmarkStart w:id="3" w:name="OCRUncertain023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bookmarkEnd w:id="3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длительно сообщить в правоохранительные органы.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но не вступать в переговоры с террористами,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меры к беспрепятственному проходу (проезду) на объект сотрудников правоохранительных органов, автомашин скорой медицинской помощи, </w:t>
      </w:r>
      <w:bookmarkStart w:id="4" w:name="OCRUncertain024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С.</w:t>
      </w:r>
      <w:bookmarkEnd w:id="4"/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бытии сотрудников спецподразделений </w:t>
      </w:r>
      <w:bookmarkStart w:id="5" w:name="OCRUncertain025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СБ-МВД</w:t>
      </w:r>
      <w:bookmarkEnd w:id="5"/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ать им помощь в получении интересующей их информации.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</w:r>
    </w:p>
    <w:p w:rsidR="00556C8F" w:rsidRPr="00556C8F" w:rsidRDefault="00556C8F" w:rsidP="00556C8F">
      <w:pPr>
        <w:spacing w:before="100" w:beforeAutospacing="1" w:after="100" w:afterAutospacing="1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C8F">
        <w:rPr>
          <w:rFonts w:ascii="Tahoma" w:eastAsia="Times New Roman" w:hAnsi="Tahoma" w:cs="Times New Roman"/>
          <w:color w:val="000000"/>
          <w:sz w:val="28"/>
          <w:szCs w:val="28"/>
          <w:lang w:eastAsia="ru-RU"/>
        </w:rPr>
        <w:t>�</w:t>
      </w:r>
      <w:r w:rsidRPr="00556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ть действий, которые могут спровоцировать нападающих к применению оружия и привести к человеческим жертвам.</w:t>
      </w:r>
    </w:p>
    <w:p w:rsidR="00580238" w:rsidRDefault="00580238" w:rsidP="00580238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580238" w:rsidRDefault="00580238" w:rsidP="00580238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580238" w:rsidRDefault="00580238" w:rsidP="005802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1670">
        <w:rPr>
          <w:b/>
          <w:sz w:val="28"/>
          <w:szCs w:val="28"/>
        </w:rPr>
        <w:t>«___» августа 2020г.</w:t>
      </w:r>
    </w:p>
    <w:p w:rsidR="00580238" w:rsidRDefault="00580238" w:rsidP="005802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238" w:rsidRDefault="00580238" w:rsidP="005802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238" w:rsidRPr="00556C8F" w:rsidRDefault="00580238" w:rsidP="0058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6C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№ 5</w:t>
      </w:r>
    </w:p>
    <w:p w:rsidR="00F71B85" w:rsidRPr="00580238" w:rsidRDefault="00F71B85" w:rsidP="00580238">
      <w:pPr>
        <w:pStyle w:val="3"/>
        <w:shd w:val="clear" w:color="auto" w:fill="FFFFFF"/>
        <w:spacing w:before="0" w:after="288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580238">
        <w:rPr>
          <w:rStyle w:val="a6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Поступление угрозы в письменной форме</w:t>
      </w:r>
    </w:p>
    <w:p w:rsidR="00F71B85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71B85" w:rsidRPr="00580238">
        <w:rPr>
          <w:sz w:val="28"/>
          <w:szCs w:val="28"/>
        </w:rPr>
        <w:t xml:space="preserve">Угрозы в письменной форме могут поступить к вам как по почте, так и </w:t>
      </w:r>
      <w:proofErr w:type="gramStart"/>
      <w:r w:rsidR="00F71B85" w:rsidRPr="00580238">
        <w:rPr>
          <w:sz w:val="28"/>
          <w:szCs w:val="28"/>
        </w:rPr>
        <w:t>в</w:t>
      </w:r>
      <w:proofErr w:type="gramEnd"/>
      <w:r w:rsidR="00F71B85" w:rsidRPr="00580238">
        <w:rPr>
          <w:sz w:val="28"/>
          <w:szCs w:val="28"/>
        </w:rPr>
        <w:t xml:space="preserve"> </w:t>
      </w:r>
      <w:proofErr w:type="gramStart"/>
      <w:r w:rsidR="00F71B85" w:rsidRPr="00580238">
        <w:rPr>
          <w:sz w:val="28"/>
          <w:szCs w:val="28"/>
        </w:rPr>
        <w:t>различного</w:t>
      </w:r>
      <w:proofErr w:type="gramEnd"/>
      <w:r w:rsidR="00F71B85" w:rsidRPr="00580238">
        <w:rPr>
          <w:sz w:val="28"/>
          <w:szCs w:val="28"/>
        </w:rPr>
        <w:t xml:space="preserve"> рода анонимных материалах (записках, надписях, информации на дискете и т.д.).</w:t>
      </w:r>
    </w:p>
    <w:p w:rsidR="00580238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  1.</w:t>
      </w:r>
      <w:r w:rsidR="00F71B85" w:rsidRPr="00580238">
        <w:rPr>
          <w:sz w:val="28"/>
          <w:szCs w:val="28"/>
        </w:rPr>
        <w:t xml:space="preserve">После получения такого документа обращайтесь с ним максимально осторожно. </w:t>
      </w:r>
    </w:p>
    <w:p w:rsidR="00F71B85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  2. </w:t>
      </w:r>
      <w:r w:rsidR="00F71B85" w:rsidRPr="00580238">
        <w:rPr>
          <w:sz w:val="28"/>
          <w:szCs w:val="28"/>
        </w:rPr>
        <w:t>Постарайтесь не оставлять на нем отпечатков своих пальцев.</w:t>
      </w:r>
      <w:r w:rsidRPr="00580238">
        <w:rPr>
          <w:sz w:val="28"/>
          <w:szCs w:val="28"/>
        </w:rPr>
        <w:t xml:space="preserve"> </w:t>
      </w:r>
      <w:r w:rsidR="00F71B85" w:rsidRPr="00580238">
        <w:rPr>
          <w:sz w:val="28"/>
          <w:szCs w:val="28"/>
        </w:rPr>
        <w:t>Не мните документ, не делайте на нем пометок. По возможности уберите его в чистый плотно закрываемый полиэтиленовый пакет и поместите в отдельную жесткую папку.</w:t>
      </w:r>
    </w:p>
    <w:p w:rsidR="00F71B85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 3. </w:t>
      </w:r>
      <w:r w:rsidR="00F71B85" w:rsidRPr="00580238">
        <w:rPr>
          <w:sz w:val="28"/>
          <w:szCs w:val="28"/>
        </w:rPr>
        <w:t>Если документ поступил в конверте – его вскрытие производите только с левой или правой стороны, аккуратно отрезая кромки ножницами.</w:t>
      </w:r>
    </w:p>
    <w:p w:rsidR="00F71B85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 4. </w:t>
      </w:r>
      <w:r w:rsidR="00F71B85" w:rsidRPr="00580238">
        <w:rPr>
          <w:sz w:val="28"/>
          <w:szCs w:val="28"/>
        </w:rPr>
        <w:t>Сохраняйте все: сам документ с текстом, любые вложения, конверт и упаковку, – ничего не выбрасывайте.</w:t>
      </w:r>
    </w:p>
    <w:p w:rsidR="00F71B85" w:rsidRPr="00580238" w:rsidRDefault="00580238" w:rsidP="00F71B85">
      <w:pPr>
        <w:pStyle w:val="a3"/>
        <w:shd w:val="clear" w:color="auto" w:fill="FFFFFF"/>
        <w:spacing w:before="120" w:beforeAutospacing="0" w:after="312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  </w:t>
      </w:r>
      <w:r w:rsidR="00F71B85" w:rsidRPr="00580238">
        <w:rPr>
          <w:sz w:val="28"/>
          <w:szCs w:val="28"/>
        </w:rPr>
        <w:t>Не расширяйте круг лиц, знакомых с содержанием документа.</w:t>
      </w:r>
    </w:p>
    <w:p w:rsidR="00F71B85" w:rsidRPr="00580238" w:rsidRDefault="00580238" w:rsidP="00580238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580238">
        <w:rPr>
          <w:sz w:val="28"/>
          <w:szCs w:val="28"/>
        </w:rPr>
        <w:t> 6.</w:t>
      </w:r>
      <w:r>
        <w:rPr>
          <w:sz w:val="28"/>
          <w:szCs w:val="28"/>
        </w:rPr>
        <w:t xml:space="preserve"> </w:t>
      </w:r>
      <w:proofErr w:type="gramStart"/>
      <w:r w:rsidRPr="00580238">
        <w:rPr>
          <w:sz w:val="28"/>
          <w:szCs w:val="28"/>
        </w:rPr>
        <w:t>А</w:t>
      </w:r>
      <w:r w:rsidR="00F71B85" w:rsidRPr="00580238">
        <w:rPr>
          <w:sz w:val="28"/>
          <w:szCs w:val="28"/>
        </w:rPr>
        <w:t xml:space="preserve">нонимные материалы террористического характера направьте в правоохранительные органы </w:t>
      </w:r>
      <w:r w:rsidRPr="00580238">
        <w:rPr>
          <w:sz w:val="28"/>
          <w:szCs w:val="28"/>
        </w:rPr>
        <w:t xml:space="preserve"> </w:t>
      </w:r>
      <w:r w:rsidR="00F71B85" w:rsidRPr="00580238">
        <w:rPr>
          <w:sz w:val="28"/>
          <w:szCs w:val="28"/>
        </w:rPr>
        <w:t>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;</w:t>
      </w:r>
      <w:proofErr w:type="gramEnd"/>
    </w:p>
    <w:p w:rsidR="00F71B85" w:rsidRPr="00580238" w:rsidRDefault="00F71B85" w:rsidP="00F71B85">
      <w:pPr>
        <w:pStyle w:val="a3"/>
        <w:shd w:val="clear" w:color="auto" w:fill="FFFFFF"/>
        <w:spacing w:before="300" w:beforeAutospacing="0" w:after="0" w:afterAutospacing="0"/>
        <w:jc w:val="both"/>
        <w:rPr>
          <w:sz w:val="28"/>
          <w:szCs w:val="28"/>
        </w:rPr>
      </w:pPr>
      <w:r w:rsidRPr="00580238">
        <w:rPr>
          <w:sz w:val="28"/>
          <w:szCs w:val="28"/>
        </w:rPr>
        <w:t> </w:t>
      </w:r>
    </w:p>
    <w:p w:rsidR="00F71B85" w:rsidRPr="00580238" w:rsidRDefault="00580238" w:rsidP="00F71B8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238">
        <w:rPr>
          <w:sz w:val="28"/>
          <w:szCs w:val="28"/>
        </w:rPr>
        <w:t>7. А</w:t>
      </w:r>
      <w:r w:rsidR="00F71B85" w:rsidRPr="00580238">
        <w:rPr>
          <w:sz w:val="28"/>
          <w:szCs w:val="28"/>
        </w:rPr>
        <w:t>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;</w:t>
      </w:r>
    </w:p>
    <w:p w:rsidR="00F71B85" w:rsidRPr="00580238" w:rsidRDefault="00580238" w:rsidP="00580238">
      <w:pPr>
        <w:pStyle w:val="a3"/>
        <w:shd w:val="clear" w:color="auto" w:fill="FFFFFF"/>
        <w:spacing w:before="300" w:beforeAutospacing="0" w:after="0" w:afterAutospacing="0"/>
        <w:jc w:val="both"/>
        <w:rPr>
          <w:sz w:val="28"/>
          <w:szCs w:val="28"/>
        </w:rPr>
      </w:pPr>
      <w:r w:rsidRPr="00580238">
        <w:rPr>
          <w:sz w:val="28"/>
          <w:szCs w:val="28"/>
        </w:rPr>
        <w:t>7. Р</w:t>
      </w:r>
      <w:r w:rsidR="00F71B85" w:rsidRPr="00580238">
        <w:rPr>
          <w:sz w:val="28"/>
          <w:szCs w:val="28"/>
        </w:rPr>
        <w:t>егистрационный штамп проставляется только на сопроводительных письмах организации и заявлениях граждан, передавших анонимные материалы в инстанции</w:t>
      </w:r>
      <w:r w:rsidRPr="00580238">
        <w:rPr>
          <w:sz w:val="28"/>
          <w:szCs w:val="28"/>
        </w:rPr>
        <w:t>.</w:t>
      </w:r>
    </w:p>
    <w:p w:rsidR="00F71B85" w:rsidRDefault="00F71B85" w:rsidP="00F71B85">
      <w:pPr>
        <w:pStyle w:val="a3"/>
        <w:shd w:val="clear" w:color="auto" w:fill="FFFFFF"/>
        <w:spacing w:before="300" w:beforeAutospacing="0" w:after="0" w:afterAutospacing="0"/>
        <w:jc w:val="both"/>
        <w:rPr>
          <w:rFonts w:ascii="Verdana" w:hAnsi="Verdana"/>
          <w:color w:val="444444"/>
          <w:sz w:val="17"/>
          <w:szCs w:val="17"/>
        </w:rPr>
      </w:pPr>
      <w:r>
        <w:rPr>
          <w:rFonts w:ascii="Verdana" w:hAnsi="Verdana"/>
          <w:color w:val="444444"/>
          <w:sz w:val="17"/>
          <w:szCs w:val="17"/>
        </w:rPr>
        <w:t> </w:t>
      </w:r>
    </w:p>
    <w:p w:rsidR="001F54D0" w:rsidRDefault="001F54D0"/>
    <w:p w:rsidR="00580238" w:rsidRDefault="00580238" w:rsidP="00580238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580238" w:rsidRDefault="00580238" w:rsidP="00580238">
      <w:pPr>
        <w:pStyle w:val="32"/>
        <w:keepNext/>
        <w:keepLines/>
        <w:shd w:val="clear" w:color="auto" w:fill="auto"/>
        <w:spacing w:after="0" w:line="340" w:lineRule="exact"/>
        <w:ind w:left="57" w:right="57" w:firstLine="45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ом № _____ </w:t>
      </w:r>
      <w:proofErr w:type="gramStart"/>
      <w:r>
        <w:rPr>
          <w:sz w:val="28"/>
          <w:szCs w:val="28"/>
        </w:rPr>
        <w:t>от</w:t>
      </w:r>
      <w:proofErr w:type="gramEnd"/>
    </w:p>
    <w:p w:rsidR="00580238" w:rsidRDefault="00580238" w:rsidP="005802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1670">
        <w:rPr>
          <w:b/>
          <w:sz w:val="28"/>
          <w:szCs w:val="28"/>
        </w:rPr>
        <w:t>«___» августа 2020г.</w:t>
      </w:r>
    </w:p>
    <w:p w:rsidR="00F71B85" w:rsidRDefault="00F71B85"/>
    <w:p w:rsidR="00580238" w:rsidRPr="00556C8F" w:rsidRDefault="00F71B85" w:rsidP="00580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80238">
        <w:rPr>
          <w:rFonts w:ascii="Arial" w:hAnsi="Arial" w:cs="Arial"/>
          <w:b/>
          <w:color w:val="000000"/>
        </w:rPr>
        <w:t xml:space="preserve"> </w:t>
      </w:r>
      <w:r w:rsidR="00580238" w:rsidRPr="00556C8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НСТРУКЦИЯ</w:t>
      </w:r>
      <w:r w:rsidR="0073452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№ 4</w:t>
      </w:r>
    </w:p>
    <w:p w:rsidR="00F71B85" w:rsidRPr="00580238" w:rsidRDefault="00580238" w:rsidP="00580238">
      <w:pPr>
        <w:pStyle w:val="a3"/>
        <w:shd w:val="clear" w:color="auto" w:fill="FFFFFF"/>
        <w:spacing w:before="150" w:beforeAutospacing="0" w:after="150" w:afterAutospacing="0" w:line="408" w:lineRule="atLeast"/>
        <w:jc w:val="center"/>
        <w:rPr>
          <w:sz w:val="32"/>
          <w:szCs w:val="32"/>
          <w:u w:val="single"/>
        </w:rPr>
      </w:pPr>
      <w:r w:rsidRPr="00580238">
        <w:rPr>
          <w:sz w:val="32"/>
          <w:szCs w:val="32"/>
          <w:u w:val="single"/>
        </w:rPr>
        <w:t>Действия при поступлении угрозы по телефону.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bCs/>
          <w:sz w:val="28"/>
          <w:szCs w:val="28"/>
        </w:rPr>
        <w:t>При поступлении угрозы по телефону необходимо:</w:t>
      </w:r>
    </w:p>
    <w:p w:rsidR="00580238" w:rsidRDefault="00580238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постараться дословно запомнить разговор и зафиксировать его на бумаге;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по ходу разговора отметить пол, возраст звонившего и особенности его речи: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голос: громкий (тихий), низкий (высокий);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темп речи: быстрая (медленная);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произношение: отчетливое, искаженное, с заиканием, шепелявое, с акцентом или диалектом;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- манера речи: развязная, с </w:t>
      </w:r>
      <w:proofErr w:type="gramStart"/>
      <w:r w:rsidRPr="00580238">
        <w:rPr>
          <w:sz w:val="28"/>
          <w:szCs w:val="28"/>
        </w:rPr>
        <w:t>издевкой</w:t>
      </w:r>
      <w:proofErr w:type="gramEnd"/>
      <w:r w:rsidRPr="00580238">
        <w:rPr>
          <w:sz w:val="28"/>
          <w:szCs w:val="28"/>
        </w:rPr>
        <w:t>, с нецензурными выражениями.</w:t>
      </w:r>
    </w:p>
    <w:p w:rsidR="00580238" w:rsidRDefault="00580238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74A3" w:rsidRPr="00580238" w:rsidRDefault="00AA74A3" w:rsidP="005802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 xml:space="preserve">Обязательно отметить звуковой фон (шум автомашин или железнодорожного транспорта, звуки </w:t>
      </w:r>
      <w:proofErr w:type="gramStart"/>
      <w:r w:rsidRPr="00580238">
        <w:rPr>
          <w:sz w:val="28"/>
          <w:szCs w:val="28"/>
        </w:rPr>
        <w:t>теле</w:t>
      </w:r>
      <w:proofErr w:type="gramEnd"/>
      <w:r w:rsidRPr="00580238">
        <w:rPr>
          <w:sz w:val="28"/>
          <w:szCs w:val="28"/>
        </w:rPr>
        <w:t xml:space="preserve"> - или радиоаппаратуры, голоса и др.).</w:t>
      </w:r>
    </w:p>
    <w:p w:rsidR="00AA74A3" w:rsidRPr="00580238" w:rsidRDefault="00AA74A3" w:rsidP="005802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Отметить характер звонка (городской или междугородный).</w:t>
      </w:r>
    </w:p>
    <w:p w:rsidR="00AA74A3" w:rsidRPr="00580238" w:rsidRDefault="00AA74A3" w:rsidP="005802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Обязательно зафиксировать точное время начала разговора и его продолжительность.</w:t>
      </w:r>
    </w:p>
    <w:p w:rsidR="00AA74A3" w:rsidRPr="00580238" w:rsidRDefault="00AA74A3" w:rsidP="0058023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куда и кому, по какому телефону звонит этот человек?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какие конкретные требования он выдвигает?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выдвигает ли он эти требования лично или выступает в роли посредника, или представляет какую-либо группу лиц?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на каких условиях он или они согласны отказаться от задуманного?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как и когда с ним можно связаться?</w:t>
      </w:r>
    </w:p>
    <w:p w:rsidR="00AA74A3" w:rsidRPr="00580238" w:rsidRDefault="00AA74A3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- кому вы можете или должны сообщить об этом звонке?</w:t>
      </w:r>
    </w:p>
    <w:p w:rsidR="00580238" w:rsidRDefault="00580238" w:rsidP="0058023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74A3" w:rsidRPr="00580238" w:rsidRDefault="00AA74A3" w:rsidP="005802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580238" w:rsidRDefault="00580238" w:rsidP="00580238">
      <w:pPr>
        <w:pStyle w:val="a3"/>
        <w:shd w:val="clear" w:color="auto" w:fill="FFFFFF"/>
        <w:spacing w:before="0" w:beforeAutospacing="0" w:after="0" w:afterAutospacing="0"/>
        <w:ind w:firstLine="60"/>
        <w:rPr>
          <w:sz w:val="28"/>
          <w:szCs w:val="28"/>
        </w:rPr>
      </w:pPr>
    </w:p>
    <w:p w:rsidR="00AA74A3" w:rsidRPr="00580238" w:rsidRDefault="00AA74A3" w:rsidP="005802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Не распространяйтесь о факте разговора и его содержании. Максимально ограничьте число людей, владеющих полученной информацией.</w:t>
      </w:r>
    </w:p>
    <w:p w:rsidR="00580238" w:rsidRDefault="00580238" w:rsidP="00580238">
      <w:pPr>
        <w:pStyle w:val="a3"/>
        <w:shd w:val="clear" w:color="auto" w:fill="FFFFFF"/>
        <w:spacing w:before="0" w:beforeAutospacing="0" w:after="0" w:afterAutospacing="0"/>
        <w:ind w:firstLine="60"/>
        <w:rPr>
          <w:sz w:val="28"/>
          <w:szCs w:val="28"/>
        </w:rPr>
      </w:pPr>
    </w:p>
    <w:p w:rsidR="00AA74A3" w:rsidRPr="00580238" w:rsidRDefault="00AA74A3" w:rsidP="0058023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0238">
        <w:rPr>
          <w:sz w:val="28"/>
          <w:szCs w:val="28"/>
        </w:rPr>
        <w:t>При наличии автоматического определения номера запишите определенный номер телефона в тетрадь, что позволит избежать его случайной утраты.</w:t>
      </w:r>
    </w:p>
    <w:p w:rsidR="00F71B85" w:rsidRPr="00580238" w:rsidRDefault="00F71B85" w:rsidP="005802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1B85" w:rsidRPr="00580238" w:rsidSect="00AA74A3">
      <w:pgSz w:w="11906" w:h="16838"/>
      <w:pgMar w:top="1134" w:right="850" w:bottom="1134" w:left="993" w:header="708" w:footer="708" w:gutter="0"/>
      <w:pgBorders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309"/>
    <w:multiLevelType w:val="hybridMultilevel"/>
    <w:tmpl w:val="358A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0E42"/>
    <w:multiLevelType w:val="hybridMultilevel"/>
    <w:tmpl w:val="4F6E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1E0"/>
    <w:rsid w:val="001F54D0"/>
    <w:rsid w:val="00556C8F"/>
    <w:rsid w:val="005743B4"/>
    <w:rsid w:val="00580238"/>
    <w:rsid w:val="0073452B"/>
    <w:rsid w:val="008031E0"/>
    <w:rsid w:val="00831670"/>
    <w:rsid w:val="00A513F0"/>
    <w:rsid w:val="00AA74A3"/>
    <w:rsid w:val="00F7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B4"/>
  </w:style>
  <w:style w:type="paragraph" w:styleId="1">
    <w:name w:val="heading 1"/>
    <w:basedOn w:val="a"/>
    <w:link w:val="10"/>
    <w:uiPriority w:val="9"/>
    <w:qFormat/>
    <w:rsid w:val="001F5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4D0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55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71B85"/>
    <w:rPr>
      <w:b/>
      <w:bCs/>
    </w:rPr>
  </w:style>
  <w:style w:type="character" w:customStyle="1" w:styleId="31">
    <w:name w:val="Заголовок №3_"/>
    <w:basedOn w:val="a0"/>
    <w:link w:val="32"/>
    <w:rsid w:val="00AA74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AA74A3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667-C25D-4BB4-9B36-76BBB9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5-27T19:21:00Z</cp:lastPrinted>
  <dcterms:created xsi:type="dcterms:W3CDTF">2021-05-27T17:38:00Z</dcterms:created>
  <dcterms:modified xsi:type="dcterms:W3CDTF">2021-05-27T19:26:00Z</dcterms:modified>
</cp:coreProperties>
</file>